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5册  卷17-19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淮宁县志  第5册  卷17-19 评论地址：https://www.jiaokey.com/book/detail/140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